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36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>Gaikwad</w:t>
          </w:r>
          <w:proofErr w:type="spellEnd"/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>Vaishnavi</w:t>
          </w:r>
          <w:proofErr w:type="spellEnd"/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>Aksh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4E78">
            <w:rPr>
              <w:rFonts w:ascii="Arial" w:hAnsi="Arial" w:cs="Arial"/>
              <w:b/>
              <w:sz w:val="24"/>
              <w:szCs w:val="24"/>
              <w:lang w:val="en-IN"/>
            </w:rPr>
            <w:t>23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524E78">
        <w:rPr>
          <w:rFonts w:ascii="Arial" w:hAnsi="Arial" w:cs="Arial"/>
          <w:sz w:val="24"/>
          <w:szCs w:val="24"/>
        </w:rPr>
        <w:t>not seen at present examinatio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524E78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24E7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4E78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24E7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4E7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8D3676" w:rsidRPr="008D36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D367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A6E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4E78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676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049E1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5-28T06:46:00Z</cp:lastPrinted>
  <dcterms:created xsi:type="dcterms:W3CDTF">2019-11-28T18:46:00Z</dcterms:created>
  <dcterms:modified xsi:type="dcterms:W3CDTF">2019-11-28T18:46:00Z</dcterms:modified>
</cp:coreProperties>
</file>